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  三国  下  漫画大字版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  三国  下  漫画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0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林汉达中国历史故事集  三国  下  漫画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